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F24EF9">
      <w:r>
        <w:rPr>
          <w:noProof/>
          <w:cs/>
        </w:rPr>
        <w:drawing>
          <wp:anchor distT="0" distB="0" distL="114300" distR="114300" simplePos="0" relativeHeight="251660291" behindDoc="0" locked="0" layoutInCell="1" allowOverlap="1" wp14:anchorId="292F00DE" wp14:editId="41B40451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noProof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35E54EE" w14:textId="322D21B9" w:rsidR="00782F30" w:rsidRPr="00E87CD9" w:rsidRDefault="005A1ADC" w:rsidP="00782F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CC"/>
          <w:sz w:val="36"/>
          <w:szCs w:val="36"/>
        </w:rPr>
      </w:pPr>
      <w:r w:rsidRPr="00E87CD9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ได้รับทุนภายใต้โปรแกรมร่วมวิจัยนานาชาติ</w:t>
      </w:r>
      <w:r w:rsidR="00782F30" w:rsidRPr="00E87CD9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 xml:space="preserve"> ...........</w:t>
      </w:r>
      <w:r w:rsidR="00782F30" w:rsidRPr="00E87CD9">
        <w:rPr>
          <w:rFonts w:ascii="TH SarabunPSK" w:hAnsi="TH SarabunPSK" w:cs="TH SarabunPSK"/>
          <w:b/>
          <w:bCs/>
          <w:color w:val="0000CC"/>
          <w:sz w:val="36"/>
          <w:szCs w:val="36"/>
        </w:rPr>
        <w:t>(</w:t>
      </w:r>
      <w:r w:rsidR="00782F30" w:rsidRPr="00E87CD9">
        <w:rPr>
          <w:rFonts w:ascii="TH SarabunPSK" w:hAnsi="TH SarabunPSK" w:cs="TH SarabunPSK" w:hint="cs"/>
          <w:b/>
          <w:bCs/>
          <w:color w:val="0000CC"/>
          <w:sz w:val="36"/>
          <w:szCs w:val="36"/>
          <w:cs/>
        </w:rPr>
        <w:t>ระบุชื่อโปรแกรม</w:t>
      </w:r>
      <w:r w:rsidR="00782F30" w:rsidRPr="00E87CD9">
        <w:rPr>
          <w:rFonts w:ascii="TH SarabunPSK" w:hAnsi="TH SarabunPSK" w:cs="TH SarabunPSK"/>
          <w:b/>
          <w:bCs/>
          <w:color w:val="0000CC"/>
          <w:sz w:val="36"/>
          <w:szCs w:val="36"/>
        </w:rPr>
        <w:t>)………………………………..</w:t>
      </w:r>
    </w:p>
    <w:p w14:paraId="1364A06E" w14:textId="77777777" w:rsidR="00FB7F0C" w:rsidRPr="00FB7F0C" w:rsidRDefault="00FB7F0C" w:rsidP="00782F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p w14:paraId="4D20D537" w14:textId="415E46EC" w:rsidR="00086B97" w:rsidRPr="00086B97" w:rsidRDefault="00E32246" w:rsidP="00086B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224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Pr="00E32246"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E32246">
        <w:rPr>
          <w:rFonts w:ascii="TH SarabunPSK" w:hAnsi="TH SarabunPSK" w:cs="TH SarabunPSK"/>
          <w:b/>
          <w:bCs/>
          <w:sz w:val="36"/>
          <w:szCs w:val="36"/>
          <w:cs/>
        </w:rPr>
        <w:t>48(</w:t>
      </w:r>
      <w:r w:rsidRPr="00E32246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E32246"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Pr="00E32246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E32246">
        <w:rPr>
          <w:rFonts w:ascii="TH SarabunPSK" w:hAnsi="TH SarabunPSK" w:cs="TH SarabunPSK"/>
          <w:b/>
          <w:bCs/>
          <w:sz w:val="36"/>
          <w:szCs w:val="36"/>
          <w:cs/>
        </w:rPr>
        <w:t>23) พัฒนาเครือข่ายความร่วมมือนานาชาติ (</w:t>
      </w:r>
      <w:r w:rsidRPr="00E32246">
        <w:rPr>
          <w:rFonts w:ascii="TH SarabunPSK" w:hAnsi="TH SarabunPSK" w:cs="TH SarabunPSK"/>
          <w:b/>
          <w:bCs/>
          <w:sz w:val="36"/>
          <w:szCs w:val="36"/>
        </w:rPr>
        <w:t>Global Partnership)</w:t>
      </w:r>
    </w:p>
    <w:p w14:paraId="69DC8979" w14:textId="38C58801" w:rsidR="0053783D" w:rsidRPr="00896060" w:rsidRDefault="00E32246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งาน </w:t>
      </w:r>
      <w:r w:rsidRPr="00E32246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E32246">
        <w:rPr>
          <w:rFonts w:ascii="TH SarabunPSK" w:hAnsi="TH SarabunPSK" w:cs="TH SarabunPSK"/>
          <w:b/>
          <w:bCs/>
          <w:sz w:val="36"/>
          <w:szCs w:val="36"/>
          <w:cs/>
        </w:rPr>
        <w:t>23(</w:t>
      </w:r>
      <w:r w:rsidRPr="00E32246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E32246">
        <w:rPr>
          <w:rFonts w:ascii="TH SarabunPSK" w:hAnsi="TH SarabunPSK" w:cs="TH SarabunPSK"/>
          <w:b/>
          <w:bCs/>
          <w:sz w:val="36"/>
          <w:szCs w:val="36"/>
          <w:cs/>
        </w:rPr>
        <w:t>4) พัฒนาการเป็นศูนย์กลางกำลังคนระดับสูงของอาเซียนและศูนย์กลางการเรียนรู้ของอาเซียน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</w:r>
      <w:r w:rsidR="00322B1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BAA093B" w14:textId="7E6DF1D7" w:rsidR="008969C6" w:rsidRPr="0053783D" w:rsidRDefault="006A2DC7" w:rsidP="001040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45995A0B" w14:textId="77777777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202194" w14:textId="1C4DEA51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C69896" w14:textId="7FD878D9" w:rsidR="006A2DC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496304">
        <w:trPr>
          <w:trHeight w:val="454"/>
        </w:trPr>
        <w:tc>
          <w:tcPr>
            <w:tcW w:w="6374" w:type="dxa"/>
            <w:vAlign w:val="center"/>
          </w:tcPr>
          <w:p w14:paraId="3E0CE4A1" w14:textId="666CA053" w:rsidR="005123D6" w:rsidRPr="002501AB" w:rsidRDefault="009576CD" w:rsidP="002501AB">
            <w:pPr>
              <w:ind w:left="735" w:hanging="701"/>
              <w:rPr>
                <w:rFonts w:ascii="TH SarabunPSK" w:hAnsi="TH SarabunPSK" w:cs="TH SarabunPSK"/>
                <w:sz w:val="28"/>
              </w:rPr>
            </w:pPr>
            <w:r w:rsidRPr="002501AB">
              <w:rPr>
                <w:rFonts w:ascii="TH SarabunPSK" w:hAnsi="TH SarabunPSK" w:cs="TH SarabunPSK"/>
                <w:sz w:val="28"/>
                <w:cs/>
              </w:rPr>
              <w:lastRenderedPageBreak/>
              <w:br w:type="page"/>
            </w:r>
            <w:r w:rsidR="005123D6" w:rsidRPr="00250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</w:t>
            </w:r>
            <w:r w:rsidR="005123D6" w:rsidRPr="002501A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32246" w:rsidRPr="00E32246">
              <w:rPr>
                <w:rFonts w:ascii="TH SarabunPSK" w:hAnsi="TH SarabunPSK" w:cs="TH SarabunPSK"/>
                <w:sz w:val="28"/>
              </w:rPr>
              <w:t>P</w:t>
            </w:r>
            <w:r w:rsidR="00E32246" w:rsidRPr="00E32246">
              <w:rPr>
                <w:rFonts w:ascii="TH SarabunPSK" w:hAnsi="TH SarabunPSK" w:cs="TH SarabunPSK"/>
                <w:sz w:val="28"/>
                <w:cs/>
              </w:rPr>
              <w:t>23(</w:t>
            </w:r>
            <w:r w:rsidR="00E32246" w:rsidRPr="00E32246">
              <w:rPr>
                <w:rFonts w:ascii="TH SarabunPSK" w:hAnsi="TH SarabunPSK" w:cs="TH SarabunPSK"/>
                <w:sz w:val="28"/>
              </w:rPr>
              <w:t>S</w:t>
            </w:r>
            <w:r w:rsidR="00E32246" w:rsidRPr="00E32246">
              <w:rPr>
                <w:rFonts w:ascii="TH SarabunPSK" w:hAnsi="TH SarabunPSK" w:cs="TH SarabunPSK"/>
                <w:sz w:val="28"/>
                <w:cs/>
              </w:rPr>
              <w:t>4) พัฒนาการเป็นศูนย์กลางกำลังคนระดับสูงของอาเซียนและศูนย์กลางการเรียนรู้ของอาเซียนที่มีความร่วมมือด้านการวิจัยการพัฒนาเทคโนโลยีและนวัตกรรมของสถาบัน/ศูนย์วิจัยกับเครือข่ายระดับนานาชาติอย่างเข้มแข็งในวงกว้าง</w:t>
            </w:r>
          </w:p>
        </w:tc>
        <w:tc>
          <w:tcPr>
            <w:tcW w:w="2642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6AE10AED" w14:textId="77777777" w:rsidR="008F626E" w:rsidRPr="0043402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43402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4340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402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  <w:p w14:paraId="3ADEC920" w14:textId="1A52EDAA" w:rsidR="002501AB" w:rsidRPr="00434021" w:rsidRDefault="002501AB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434021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ดำเนินงานร่วมกันกับหน่วยงานภายใต้โครงการทั้งในประเทศและต่างประเทศ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43402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43402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 xml:space="preserve"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</w:t>
      </w:r>
      <w:r w:rsidR="00B116F0" w:rsidRPr="00E16448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1 – 2 หน้ากระดาษ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 xml:space="preserve">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</w:t>
      </w:r>
      <w:proofErr w:type="spellStart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บพ</w:t>
      </w:r>
      <w:proofErr w:type="spellEnd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6449DE15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</w:t>
      </w:r>
      <w:r w:rsidR="00C4029B">
        <w:rPr>
          <w:rFonts w:ascii="TH SarabunPSK" w:hAnsi="TH SarabunPSK" w:cs="TH SarabunPSK" w:hint="cs"/>
          <w:i/>
          <w:iCs/>
          <w:sz w:val="24"/>
          <w:szCs w:val="24"/>
          <w:cs/>
        </w:rPr>
        <w:t>้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างกรอบแนวคิดการวิจัย โดยจะต</w:t>
      </w:r>
      <w:r w:rsidR="003871D5">
        <w:rPr>
          <w:rFonts w:ascii="TH SarabunPSK" w:hAnsi="TH SarabunPSK" w:cs="TH SarabunPSK" w:hint="cs"/>
          <w:i/>
          <w:iCs/>
          <w:sz w:val="24"/>
          <w:szCs w:val="24"/>
          <w:cs/>
        </w:rPr>
        <w:t>้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45A33D1D" w:rsidR="006F408B" w:rsidRDefault="006F408B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00D9C40B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7B36CA46" w:rsidR="00066EE3" w:rsidRPr="000E10D7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61A6B4A8" w14:textId="677B029C" w:rsidR="00A5227A" w:rsidRDefault="00A5227A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สดงข้อมูลเปรียบเทียบ</w:t>
      </w:r>
      <w:r w:rsidR="00F34364">
        <w:rPr>
          <w:rFonts w:ascii="TH SarabunPSK" w:hAnsi="TH SarabunPSK" w:cs="TH SarabunPSK" w:hint="cs"/>
          <w:i/>
          <w:iCs/>
          <w:sz w:val="24"/>
          <w:szCs w:val="24"/>
          <w:cs/>
        </w:rPr>
        <w:t>ใ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</w:t>
      </w:r>
      <w:r w:rsidR="0076683B">
        <w:rPr>
          <w:rFonts w:ascii="TH SarabunPSK" w:hAnsi="TH SarabunPSK" w:cs="TH SarabunPSK" w:hint="cs"/>
          <w:i/>
          <w:iCs/>
          <w:sz w:val="24"/>
          <w:szCs w:val="24"/>
          <w:cs/>
        </w:rPr>
        <w:t>ตั้งแต่เริ่มต้นโครงการถึงช่วงที่ราย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และ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กรุณากรอกข้อมูล</w:t>
      </w:r>
      <w:r w:rsidR="00260B22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C34992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“</w:t>
      </w:r>
      <w:r w:rsidR="00085589" w:rsidRPr="0008558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ผลการดำเนินงานโครงการ เปรียบเทียบกับแผนการดำเนินงานที่เสนอ</w:t>
      </w:r>
      <w:r w:rsidR="00C34992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 w:rsidR="009B64C1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9B64C1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และดู</w:t>
      </w:r>
      <w:r w:rsidR="009B64C1" w:rsidRPr="009B64C1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ตัวอย่าง</w:t>
      </w:r>
      <w:r w:rsidR="002E3AA2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ได้</w:t>
      </w:r>
      <w:r w:rsidR="009B64C1" w:rsidRPr="009B64C1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ไฟล์ดังกล่าว</w:t>
      </w:r>
      <w:r w:rsidR="009B64C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966944" w:rsidRPr="00D00978" w14:paraId="1C24AB31" w14:textId="77777777" w:rsidTr="001022CB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3EE63D" w14:textId="77777777" w:rsidR="00966944" w:rsidRPr="00D00978" w:rsidRDefault="00966944" w:rsidP="00D009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F87C89" w14:textId="77777777" w:rsidR="009D549C" w:rsidRDefault="00966944" w:rsidP="009D549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  <w:r w:rsidR="009D549C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–</w:t>
            </w:r>
            <w:r w:rsidR="009D549C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ผล </w:t>
            </w:r>
          </w:p>
          <w:p w14:paraId="4A13688F" w14:textId="1E9512A1" w:rsidR="00966944" w:rsidRPr="00D00978" w:rsidRDefault="00966944" w:rsidP="009D549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59F0AD7" w14:textId="59915578" w:rsidR="00966944" w:rsidRPr="00D00978" w:rsidRDefault="00EC5A4B" w:rsidP="00EC5A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16FD298" w14:textId="77777777" w:rsidR="00966944" w:rsidRPr="00D00978" w:rsidRDefault="00966944" w:rsidP="009D54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59EEC7B1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86FAD2A" w14:textId="77777777" w:rsidR="00966944" w:rsidRPr="00D00978" w:rsidRDefault="00966944" w:rsidP="009D54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F52F242" w14:textId="77777777" w:rsidR="00966944" w:rsidRPr="00D00978" w:rsidRDefault="00966944" w:rsidP="009D54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966944" w:rsidRPr="00D00978" w14:paraId="54A58539" w14:textId="77777777" w:rsidTr="005D0BE1">
        <w:trPr>
          <w:gridAfter w:val="2"/>
          <w:wAfter w:w="15" w:type="dxa"/>
          <w:trHeight w:val="230"/>
          <w:tblHeader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28C7" w14:textId="77777777" w:rsidR="00966944" w:rsidRPr="00D00978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AD13A0E" w14:textId="755B2990" w:rsidR="00966944" w:rsidRPr="00D00978" w:rsidRDefault="00EC5A4B" w:rsidP="00E164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7ACE3CF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EAC42EE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1909049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1FC02AF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BFFB5F7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BF475A8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C529F53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8B6FF35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F6955BF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70B2A6C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2674740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F25502C" w14:textId="77777777" w:rsidR="00966944" w:rsidRPr="00D00978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0097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6D5E" w14:textId="77777777" w:rsidR="00966944" w:rsidRPr="00D00978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90A2" w14:textId="77777777" w:rsidR="00966944" w:rsidRPr="00D00978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5663" w14:textId="77777777" w:rsidR="00966944" w:rsidRPr="00D00978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155E" w14:textId="77777777" w:rsidR="00966944" w:rsidRPr="00D00978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2A5038A8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14:paraId="6CF4BFE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hideMark/>
          </w:tcPr>
          <w:p w14:paraId="04723BB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2D6888B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1E51635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335BF2E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6982E8B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5E26183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767C7D4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20DEF19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23E653B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56267FF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1E08744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4560EB0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322570B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6161078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hideMark/>
          </w:tcPr>
          <w:p w14:paraId="626A759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292F3BB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1412A4F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966944" w:rsidRPr="009D549C" w14:paraId="2CB0850F" w14:textId="77777777" w:rsidTr="008207C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29A481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3CC89F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8D6EE33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87D105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0E7BB9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51419E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F324D1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7C36E1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F62B42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8A53F0A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6702F7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8D8962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80463E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B796EA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C97FA4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hideMark/>
          </w:tcPr>
          <w:p w14:paraId="5D69536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966944" w:rsidRPr="009D549C" w14:paraId="6A4C341A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ED5B9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EE003E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302906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46AB74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D06F6C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F3690D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B5FE38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8A752F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6274AD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6EE3E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52A384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FBD3B4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99803E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7DBCC4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639961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A3ED9D3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3750B8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2046E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966944" w:rsidRPr="009D549C" w14:paraId="772F8DDD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7A7C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6C716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84877A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F22404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008564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AE3D3D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143A3D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AF1784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A0EBD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484E7E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9C2783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48ABF4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9D8025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EDDD83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FBD447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AF8A52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C92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57393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1BF3FBA2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6251B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E5D23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FBD6D4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1152D1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6F49C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C6E5E9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130888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DF24E3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3AEEC5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8ADC26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D090DB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F5F125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D4EB78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E33A2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B3B36C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9B20C4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9CF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A964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1FACA2A3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9478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09B91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D0DB5D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205CBD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3694BE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9908B4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93BA71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084F84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83602C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B165D1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3FE4DC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DFA2F3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1F1669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4F93EA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8E5E61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6B99EC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E2E7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A293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37B1A1F4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E817C3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EE477C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DD48C6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E1BF7B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1FB9B6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C846E9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F928F7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4968A1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E3C87A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32D99D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7749F1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008B75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96E20A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0E697C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9599E9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E25AC8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385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37EBA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57F823F3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D533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65CAE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8262E2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BC4678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8C4811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598D0C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28E4D7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83DB82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2CE6A5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3D1571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1076AB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494F7D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1F5EB3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24EA36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DE0A11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D91631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38B4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2EA6D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0D84912E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87FEA3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D40997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24D4E4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AC14CB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4A8EE8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FD3C06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88357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976C84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CED32C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2C24CA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3041B8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FA0067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92504E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C3B086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FBE77D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0848D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E98B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4E0E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4A04E7F4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2390D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313691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AB24D4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54B54B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5FCE81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26163E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6D422D6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ED54AE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77A8239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086B1CC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103A95A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28B8EA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EEC102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31349B8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4A408C4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14:paraId="2953272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122AC8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0212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41DB54B6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9434F1D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63ECC5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23250B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F505DC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92A12C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E1E34D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7DD842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822BB0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76E01F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24E355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D608DC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C2B5F2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6EE825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70AD9E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657849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68725E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59823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A376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19BAA689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DA74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C1639F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BBB5C6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DD5A04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773C0F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EBE2AB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07921F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218F41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25A189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56F0BA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02031C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E23A7F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8F0945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0788C8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BB2E6B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94AAB2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44CA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EAFCA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01D12A77" w14:textId="77777777" w:rsidTr="008207C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8939A8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19D09A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0895F1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11180A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7820A5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2D4A7DD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338C2D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396BD9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8F438C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C31F0F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2F738E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14F070D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FCE77B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ED3408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95E885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AA0D4D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711D2C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966944" w:rsidRPr="009D549C" w14:paraId="69774A46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56D3F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E0FC36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DC7B76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1D4EA9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037EDA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A5213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5F83D5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F56A7F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A77B69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DA5316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564EED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C2BB7A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4322E3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23703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E95847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9088F5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037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114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966944" w:rsidRPr="009D549C" w14:paraId="4B086499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40D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0E930A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CFD3C0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9F3E66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CDBD6C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8CC478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FE18DD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B0C467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0F8A57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DEFA1D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D207B0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21C0DF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9516BF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3A7C06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58C981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DB47E0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2D4A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5519A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11D17C6E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831C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169695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3FC141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89B812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0B5E54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D2A565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C3E6D1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1EBFB6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5175AA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BFCBAA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991027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B19583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65B0C6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DF7A90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11B602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245B63A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CB00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9D80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4C9FAA2B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536A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74FDFF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E5044D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86D25B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E4DFB1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0A647A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61757C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8909C5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ECB281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2CD32A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51CEAA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16345D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87BFB7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76BB9E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AC7EEC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31FCE3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6D4D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12E08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25DAC429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450157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F54CBB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3177ED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769349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A13CA8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44D0A3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A8E894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935F8D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698D80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0A36E2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8C605F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FDFC43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677A35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6C1F1E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96A3F0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C01B38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1522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8A12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154EC77B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29D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8E5175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7BDF57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D7FD12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B87414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EDFE32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E1B6A3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CC6F8F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84A7AB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52ADE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AE62E3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B87CFE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4403F5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FCAC5B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10F166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ADA637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709C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FC613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726211E7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4787D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532E18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02C82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1C4EDA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ADE4B6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CFF948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3F2887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A6918C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CE7D62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50F131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E5C6EC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B12100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FD803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E2C5CC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6F00AD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1DDD8E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762F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DB05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6DAA8C2F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5BC23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F1F4FD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F4810F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ABF2CB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3226A2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A4F2A9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A20D2B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83FD53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3E3CE6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5718E4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06BD2E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3866F4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7672F8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C977E9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ADFA52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0CF4AE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8ED7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B940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44E82B4E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D0D76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0E3FBF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545BDA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F8A36E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468A6A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DCDA4F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3D706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10E7BA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A9C99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3A8B57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A45CAB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27E31A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E42F04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90A0C7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18C541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F82FF0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6F0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573C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1ECF603A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2332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3000C3D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28651DA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4A2FDC7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2928EB8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21DFE23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24F6722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1D8747D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69DD04D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5F0F62E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6C51231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7FBCCD0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09134A8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441E2E8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54EBA79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</w:tcPr>
          <w:p w14:paraId="6F892EA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D0DFD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732A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13059238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EA9DB"/>
            <w:hideMark/>
          </w:tcPr>
          <w:p w14:paraId="14AB5B0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hideMark/>
          </w:tcPr>
          <w:p w14:paraId="0CCFD9B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1CE0D1F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77E4EF2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24B7FBB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413FA29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414E882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7CC90FB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486C9C0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09AA630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68A5DD0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3E1C6AE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633EA75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75A78D7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hideMark/>
          </w:tcPr>
          <w:p w14:paraId="37EC44D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EA9DB"/>
            <w:hideMark/>
          </w:tcPr>
          <w:p w14:paraId="7E1A925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5C6D45C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14:paraId="671B07C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966944" w:rsidRPr="009D549C" w14:paraId="13E73D8E" w14:textId="77777777" w:rsidTr="008207C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7C721A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D63873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3E4750FA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50FA544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E80BA68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B7BF69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DB0757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759667C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6186E0D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242AF1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2343819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6FD0145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CAA13B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43C25A5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120FE0A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hideMark/>
          </w:tcPr>
          <w:p w14:paraId="0629E02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F88F33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966944" w:rsidRPr="009D549C" w14:paraId="65FAB635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31296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E0D624D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2810BA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A9AE4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790EAF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D92A65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E03988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AFEDC0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4C4E8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06DD4F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0907AA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1BE078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232812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690C1B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A63F3C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78AF30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9A2B1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2BE48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966944" w:rsidRPr="009D549C" w14:paraId="0890F7A0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CF86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E41750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032AA6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2C0728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BF5C27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E311B0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CE6BB4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AAC580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0BAFE2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0B6168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48B47D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E507E5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0BAB0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7ACA95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5EA711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E012F1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82D8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7089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7ED0630F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78712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3995ED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DD9875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D294DC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9A725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42218F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B2400D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F40F46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9EDB58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F5A54F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77A356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660DC0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CE610B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11C5FA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88F3B0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9D74FF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3457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DC44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571D13EB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53348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A3D1C4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573E3A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9F17FA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0BBA29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958F15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42F6DD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A94FB9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085863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7A86B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08F87D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5BA0D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F355DF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62F07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7AF413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964F7B4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746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08BBA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0128CF08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92104D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B8827C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169B90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FED32C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9C24E0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E37D92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F93789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785887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8D096F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53B7C5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61EA2F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05F043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831C99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90E5E6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74834A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8192DC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E2B3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F953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1BFE499C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B0C4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8328CE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6547D7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25DB33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FB12A4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AAFFC2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C6A130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C68D4B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CB5AD9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0D1B21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7AA826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358DBD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2F7AD9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2CA45F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4EA76E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1E0973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7141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A0A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2B83E7F5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5AA89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2023DD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B0B0F3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252731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01705B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E43F43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FFC793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3C2CBE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16560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AEF525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A35A5F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72E06C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BC78DC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19825E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4F2D16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257547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1794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7982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6D2D6BFD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65DC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829330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F96636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76FA56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12860F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51CBEB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ACC79C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16862D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A5B27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BBD6F6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D6898E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0BF2D9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43BE0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EDD449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99E3ED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6DD5EA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3F3A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7D54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203F175B" w14:textId="77777777" w:rsidTr="008207C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hideMark/>
          </w:tcPr>
          <w:p w14:paraId="0294C46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966944" w:rsidRPr="009D549C" w14:paraId="76D8D333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6FCE8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F532B6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4B4A26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0C7F64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23F007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601C1C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C74C26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651F0D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09087E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3BA53B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E29EF5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9D0ADD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5AA9A2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CE7A93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E53C34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E765C78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648D9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E5A43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966944" w:rsidRPr="009D549C" w14:paraId="5F42B59B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B3ED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16ACE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DF4CC7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354352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087662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566588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25F30F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8E78D7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629E39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00E0DC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632410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0F6D32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80EB4C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7398EE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62B394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3408BEA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824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69157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32472889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3DF6F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D374A26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D248265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CAB60C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55AD083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A20EFE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CA1886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BF9C1F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791DFB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2404CE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7D39A4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BD1830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F9BC3F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5B88A5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3A0996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32AD8A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6EB7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3274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37D45B89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AE3C3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430A16E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8ADE0E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1993BD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E992C4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54467B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C4C0C7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C85CB3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3D14B4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F42B8C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DB7115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321242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974B512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5369A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408032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26DDBD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6A2F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5AC00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09484891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C860F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A3C1D5F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F3FB03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957D44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9772DEF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C2A25F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7FFE73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F55614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9819ACA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C1C017D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971E489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1594A9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98F4F3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9DE819E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381F4A7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378765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FF6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5130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6FD8ED5F" w14:textId="77777777" w:rsidTr="008207C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A5AA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4243891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2C9B1803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4F4FA96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53E41F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0760CD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BD7084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364FE14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4743C4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A384E2C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D1BCF8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7EF5CE00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6ECD348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36723F9B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7FEFDF7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6C61D2B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D4BC2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041CB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966944" w:rsidRPr="009D549C" w14:paraId="5C431E26" w14:textId="77777777" w:rsidTr="008207C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7017538A" w14:textId="77777777" w:rsidR="00966944" w:rsidRPr="009D549C" w:rsidRDefault="00966944" w:rsidP="00EA10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9ECC30D" w14:textId="77777777" w:rsidR="00966944" w:rsidRPr="009D549C" w:rsidRDefault="00966944" w:rsidP="00EA10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B03B58C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587DF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E48EB1" w14:textId="77777777" w:rsidR="00966944" w:rsidRPr="009D549C" w:rsidRDefault="00966944" w:rsidP="00EA10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966944" w:rsidRPr="009D549C" w14:paraId="2CBD6739" w14:textId="77777777" w:rsidTr="008207C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5E88FC5" w14:textId="77777777" w:rsidR="00966944" w:rsidRPr="009D549C" w:rsidRDefault="00966944" w:rsidP="00EA10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15E024A1" w14:textId="77777777" w:rsidR="00966944" w:rsidRPr="009D549C" w:rsidRDefault="00966944" w:rsidP="00EA109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2E9E078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9D549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4D55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4ABBD" w14:textId="77777777" w:rsidR="00966944" w:rsidRPr="009D549C" w:rsidRDefault="00966944" w:rsidP="00EA10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002293E1" w14:textId="77777777" w:rsidR="007B7DD4" w:rsidRDefault="007B7DD4" w:rsidP="007B7DD4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6.4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ตารางแผนการแลกเปลี่ยนนักวิจัยไทยและนักวิจัยต่างประเทศ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1133"/>
        <w:gridCol w:w="810"/>
        <w:gridCol w:w="1596"/>
        <w:gridCol w:w="1757"/>
        <w:gridCol w:w="4196"/>
      </w:tblGrid>
      <w:tr w:rsidR="007B7DD4" w14:paraId="3A967965" w14:textId="77777777" w:rsidTr="00252EFD">
        <w:tc>
          <w:tcPr>
            <w:tcW w:w="1133" w:type="dxa"/>
          </w:tcPr>
          <w:p w14:paraId="498FE1CD" w14:textId="77777777" w:rsidR="007B7DD4" w:rsidRDefault="007B7DD4" w:rsidP="00252EFD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ทำการแลกเปลี่ยน</w:t>
            </w:r>
          </w:p>
        </w:tc>
        <w:tc>
          <w:tcPr>
            <w:tcW w:w="810" w:type="dxa"/>
          </w:tcPr>
          <w:p w14:paraId="2FD63EC1" w14:textId="77777777" w:rsidR="007B7DD4" w:rsidRDefault="007B7DD4" w:rsidP="00252EFD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นักวิจัย</w:t>
            </w:r>
          </w:p>
        </w:tc>
        <w:tc>
          <w:tcPr>
            <w:tcW w:w="1596" w:type="dxa"/>
          </w:tcPr>
          <w:p w14:paraId="49324CB4" w14:textId="77777777" w:rsidR="007B7DD4" w:rsidRDefault="007B7DD4" w:rsidP="00252EF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งเวลาและระยะเวลาที่เดินทาง (เดือน หรือ วัน)</w:t>
            </w:r>
          </w:p>
        </w:tc>
        <w:tc>
          <w:tcPr>
            <w:tcW w:w="1757" w:type="dxa"/>
          </w:tcPr>
          <w:p w14:paraId="29B56005" w14:textId="77777777" w:rsidR="007B7DD4" w:rsidRDefault="007B7DD4" w:rsidP="00252EFD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ทศ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ถานที่ที่ทำการวิจัย</w:t>
            </w:r>
          </w:p>
        </w:tc>
        <w:tc>
          <w:tcPr>
            <w:tcW w:w="4196" w:type="dxa"/>
          </w:tcPr>
          <w:p w14:paraId="2E31765C" w14:textId="77777777" w:rsidR="007B7DD4" w:rsidRPr="00A473CC" w:rsidRDefault="007B7DD4" w:rsidP="00252EFD">
            <w:pPr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การวิจัย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</w:tc>
      </w:tr>
      <w:tr w:rsidR="007B7DD4" w14:paraId="2C1EB176" w14:textId="77777777" w:rsidTr="00252EFD">
        <w:tc>
          <w:tcPr>
            <w:tcW w:w="1133" w:type="dxa"/>
          </w:tcPr>
          <w:p w14:paraId="39BBE697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</w:tcPr>
          <w:p w14:paraId="788A12F5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596" w:type="dxa"/>
          </w:tcPr>
          <w:p w14:paraId="6406349E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57" w:type="dxa"/>
          </w:tcPr>
          <w:p w14:paraId="5D1D75BA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4196" w:type="dxa"/>
          </w:tcPr>
          <w:p w14:paraId="4E3A42BA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7B7DD4" w14:paraId="4E09597C" w14:textId="77777777" w:rsidTr="00252EFD">
        <w:tc>
          <w:tcPr>
            <w:tcW w:w="1133" w:type="dxa"/>
          </w:tcPr>
          <w:p w14:paraId="308AD82E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</w:tcPr>
          <w:p w14:paraId="59942E28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596" w:type="dxa"/>
          </w:tcPr>
          <w:p w14:paraId="24BB9F62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57" w:type="dxa"/>
          </w:tcPr>
          <w:p w14:paraId="4CDE26D3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4196" w:type="dxa"/>
          </w:tcPr>
          <w:p w14:paraId="01845DA6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  <w:tr w:rsidR="007B7DD4" w14:paraId="48974870" w14:textId="77777777" w:rsidTr="00252EFD">
        <w:tc>
          <w:tcPr>
            <w:tcW w:w="1133" w:type="dxa"/>
          </w:tcPr>
          <w:p w14:paraId="57BABC05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810" w:type="dxa"/>
          </w:tcPr>
          <w:p w14:paraId="31CBE62E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596" w:type="dxa"/>
          </w:tcPr>
          <w:p w14:paraId="764A4ECB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1757" w:type="dxa"/>
          </w:tcPr>
          <w:p w14:paraId="1BBDCB04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  <w:tc>
          <w:tcPr>
            <w:tcW w:w="4196" w:type="dxa"/>
          </w:tcPr>
          <w:p w14:paraId="5B22294D" w14:textId="77777777" w:rsidR="007B7DD4" w:rsidRDefault="007B7DD4" w:rsidP="00252EFD">
            <w:pPr>
              <w:tabs>
                <w:tab w:val="left" w:pos="284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</w:tc>
      </w:tr>
    </w:tbl>
    <w:p w14:paraId="3E914882" w14:textId="77777777" w:rsidR="007B7DD4" w:rsidRDefault="007B7DD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14:paraId="7EA1CA92" w14:textId="13469D6A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7B7DD4">
        <w:rPr>
          <w:rFonts w:ascii="TH SarabunPSK" w:hAnsi="TH SarabunPSK" w:cs="TH SarabunPSK"/>
          <w:b/>
          <w:bCs/>
          <w:sz w:val="30"/>
          <w:szCs w:val="30"/>
        </w:rPr>
        <w:t>5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3788CBDD" w:rsidR="000C2068" w:rsidRPr="00A16550" w:rsidRDefault="000C2068" w:rsidP="000E1793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="000E1793" w:rsidRPr="000E1793">
        <w:rPr>
          <w:rFonts w:ascii="TH SarabunPSK" w:hAnsi="TH SarabunPSK" w:cs="TH SarabunPSK"/>
          <w:i/>
          <w:iCs/>
          <w:sz w:val="24"/>
          <w:szCs w:val="24"/>
          <w:cs/>
        </w:rPr>
        <w:t>โครงการพัฒนาเครือข่ายความร่วมมือนานาชาติเพื่อการยกระดับความเป็นเลิศของมหาวิทยาลัย/สถาบันวิจัย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425B53B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B7DD4">
        <w:rPr>
          <w:rFonts w:ascii="TH SarabunPSK" w:hAnsi="TH SarabunPSK" w:cs="TH SarabunPSK"/>
          <w:b/>
          <w:bCs/>
          <w:sz w:val="30"/>
          <w:szCs w:val="30"/>
        </w:rPr>
        <w:t>5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1B29A5">
        <w:tc>
          <w:tcPr>
            <w:tcW w:w="1418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3A2361">
        <w:tc>
          <w:tcPr>
            <w:tcW w:w="1418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3A2361">
        <w:tc>
          <w:tcPr>
            <w:tcW w:w="1418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3A2361">
        <w:tc>
          <w:tcPr>
            <w:tcW w:w="1418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1434114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B7DD4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2FDC0413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B7DD4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405E56D4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7B7DD4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6CE9BA2D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lastRenderedPageBreak/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การ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E21C95F" w14:textId="77777777" w:rsidR="00F5060C" w:rsidRDefault="00F5060C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060C" w14:paraId="7D39DC28" w14:textId="77777777" w:rsidTr="00F5060C">
        <w:tc>
          <w:tcPr>
            <w:tcW w:w="4508" w:type="dxa"/>
          </w:tcPr>
          <w:p w14:paraId="7C72B9A4" w14:textId="35C747F3" w:rsidR="00F5060C" w:rsidRDefault="00F5060C" w:rsidP="00E1644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ัญหาอุปสรรค</w:t>
            </w:r>
          </w:p>
        </w:tc>
        <w:tc>
          <w:tcPr>
            <w:tcW w:w="4508" w:type="dxa"/>
          </w:tcPr>
          <w:p w14:paraId="5848D5AB" w14:textId="211C42E1" w:rsidR="00F5060C" w:rsidRDefault="00F5060C" w:rsidP="00E1644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นวทางการแก้ไข และข้อเสนอแนะ</w:t>
            </w:r>
          </w:p>
        </w:tc>
      </w:tr>
      <w:tr w:rsidR="00F5060C" w14:paraId="30EB7564" w14:textId="77777777" w:rsidTr="00F5060C">
        <w:tc>
          <w:tcPr>
            <w:tcW w:w="4508" w:type="dxa"/>
          </w:tcPr>
          <w:p w14:paraId="2FBFDEF9" w14:textId="77777777" w:rsidR="00F5060C" w:rsidRDefault="00F5060C" w:rsidP="00BA32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8" w:type="dxa"/>
          </w:tcPr>
          <w:p w14:paraId="6ED9B46C" w14:textId="77777777" w:rsidR="00F5060C" w:rsidRDefault="00F5060C" w:rsidP="00BA32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060C" w14:paraId="4D49CF42" w14:textId="77777777" w:rsidTr="00F5060C">
        <w:tc>
          <w:tcPr>
            <w:tcW w:w="4508" w:type="dxa"/>
          </w:tcPr>
          <w:p w14:paraId="5403555E" w14:textId="77777777" w:rsidR="00F5060C" w:rsidRDefault="00F5060C" w:rsidP="00BA32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8" w:type="dxa"/>
          </w:tcPr>
          <w:p w14:paraId="1EEEE166" w14:textId="77777777" w:rsidR="00F5060C" w:rsidRDefault="00F5060C" w:rsidP="00BA32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5060C" w14:paraId="791AF60E" w14:textId="77777777" w:rsidTr="00F5060C">
        <w:tc>
          <w:tcPr>
            <w:tcW w:w="4508" w:type="dxa"/>
          </w:tcPr>
          <w:p w14:paraId="23A10293" w14:textId="77777777" w:rsidR="00F5060C" w:rsidRDefault="00F5060C" w:rsidP="00BA32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8" w:type="dxa"/>
          </w:tcPr>
          <w:p w14:paraId="72EC94F2" w14:textId="77777777" w:rsidR="00F5060C" w:rsidRDefault="00F5060C" w:rsidP="00BA329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228FA8AC" w14:textId="312BD951" w:rsidR="002501AB" w:rsidRPr="00B51D08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B51D08"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 w:rsidRPr="00B51D0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 w:rsidRPr="00B51D08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63618" w:rsidRPr="00B51D08">
        <w:rPr>
          <w:rFonts w:ascii="TH SarabunPSK" w:hAnsi="TH SarabunPSK" w:cs="TH SarabunPSK"/>
          <w:b/>
          <w:bCs/>
          <w:sz w:val="30"/>
          <w:szCs w:val="30"/>
          <w:cs/>
        </w:rPr>
        <w:t>สรุปการดำเนินงานร่วมกันกับหน่วยงานภายใต้โครงการทั้งในประเทศและต่างประเทศ</w:t>
      </w:r>
    </w:p>
    <w:p w14:paraId="2BBDE78C" w14:textId="54F08F67" w:rsidR="00F5060C" w:rsidRPr="00B51D08" w:rsidRDefault="00F5060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5E02850E" w14:textId="783B001E" w:rsidR="00F5060C" w:rsidRPr="00B51D08" w:rsidRDefault="00F5060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proofErr w:type="gramStart"/>
      <w:r w:rsidRPr="00B51D08">
        <w:rPr>
          <w:rFonts w:ascii="TH SarabunPSK" w:hAnsi="TH SarabunPSK" w:cs="TH SarabunPSK"/>
          <w:sz w:val="30"/>
          <w:szCs w:val="30"/>
        </w:rPr>
        <w:t>9.1  Diagram</w:t>
      </w:r>
      <w:proofErr w:type="gramEnd"/>
      <w:r w:rsidRPr="00B51D08">
        <w:rPr>
          <w:rFonts w:ascii="TH SarabunPSK" w:hAnsi="TH SarabunPSK" w:cs="TH SarabunPSK"/>
          <w:sz w:val="30"/>
          <w:szCs w:val="30"/>
        </w:rPr>
        <w:t xml:space="preserve"> </w:t>
      </w:r>
      <w:r w:rsidRPr="00B51D08">
        <w:rPr>
          <w:rFonts w:ascii="TH SarabunPSK" w:hAnsi="TH SarabunPSK" w:cs="TH SarabunPSK"/>
          <w:sz w:val="30"/>
          <w:szCs w:val="30"/>
          <w:cs/>
        </w:rPr>
        <w:t xml:space="preserve">แสดงการเชื่อมโยงเครือข่าย </w:t>
      </w:r>
      <w:r w:rsidRPr="00B51D08">
        <w:rPr>
          <w:rFonts w:ascii="TH SarabunPSK" w:hAnsi="TH SarabunPSK" w:cs="TH SarabunPSK"/>
          <w:sz w:val="30"/>
          <w:szCs w:val="30"/>
        </w:rPr>
        <w:t>Global Partnership</w:t>
      </w:r>
    </w:p>
    <w:p w14:paraId="0A8079B6" w14:textId="1E0E4CC4" w:rsidR="00D92E18" w:rsidRPr="00E16448" w:rsidRDefault="00D92E18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r w:rsidRPr="00B51D08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B51D08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B51D08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B51D0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ผลการดำเนินงานในรูปแบบ </w:t>
      </w:r>
      <w:r w:rsidRPr="00B51D08">
        <w:rPr>
          <w:rFonts w:ascii="TH SarabunPSK" w:hAnsi="TH SarabunPSK" w:cs="TH SarabunPSK"/>
          <w:i/>
          <w:iCs/>
          <w:sz w:val="24"/>
          <w:szCs w:val="24"/>
        </w:rPr>
        <w:t xml:space="preserve">diagram </w:t>
      </w:r>
      <w:r w:rsidRPr="00B51D08">
        <w:rPr>
          <w:rFonts w:ascii="TH SarabunPSK" w:hAnsi="TH SarabunPSK" w:cs="TH SarabunPSK" w:hint="cs"/>
          <w:i/>
          <w:iCs/>
          <w:sz w:val="24"/>
          <w:szCs w:val="24"/>
          <w:cs/>
        </w:rPr>
        <w:t>เพื่อแสดงการเชื่อมโยงและการขยายเครือข่ายภายใต้การดำเนินงานของโครงการ)</w:t>
      </w:r>
    </w:p>
    <w:p w14:paraId="0A0D5E1F" w14:textId="20C1EA8B" w:rsidR="00F5060C" w:rsidRPr="00D92E18" w:rsidRDefault="00F5060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p w14:paraId="10DF2D82" w14:textId="787F9057" w:rsidR="00F5060C" w:rsidRPr="00481601" w:rsidRDefault="00F5060C" w:rsidP="00F5060C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sz w:val="30"/>
          <w:szCs w:val="30"/>
        </w:rPr>
      </w:pPr>
      <w:proofErr w:type="gramStart"/>
      <w:r w:rsidRPr="00481601">
        <w:rPr>
          <w:rFonts w:ascii="TH SarabunPSK" w:hAnsi="TH SarabunPSK" w:cs="TH SarabunPSK"/>
          <w:sz w:val="30"/>
          <w:szCs w:val="30"/>
        </w:rPr>
        <w:t xml:space="preserve">9.2  </w:t>
      </w:r>
      <w:r w:rsidR="00D92E18" w:rsidRPr="00481601">
        <w:rPr>
          <w:rFonts w:ascii="TH SarabunPSK" w:hAnsi="TH SarabunPSK" w:cs="TH SarabunPSK" w:hint="cs"/>
          <w:sz w:val="30"/>
          <w:szCs w:val="30"/>
          <w:cs/>
        </w:rPr>
        <w:t>สรุปรายละเอียดความก้าวหน้าในการดำเนินงานร่วมกับเครือข่าย</w:t>
      </w:r>
      <w:proofErr w:type="gramEnd"/>
      <w:r w:rsidR="00D92E18" w:rsidRPr="0048160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92E18" w:rsidRPr="00481601">
        <w:rPr>
          <w:rFonts w:ascii="TH SarabunPSK" w:hAnsi="TH SarabunPSK" w:cs="TH SarabunPSK"/>
          <w:sz w:val="30"/>
          <w:szCs w:val="30"/>
        </w:rPr>
        <w:t>(Global Partnership)</w:t>
      </w:r>
    </w:p>
    <w:p w14:paraId="50D14CFF" w14:textId="7EC215B9" w:rsidR="00D92E18" w:rsidRPr="00481601" w:rsidRDefault="00D92E18" w:rsidP="005C79E8">
      <w:pPr>
        <w:tabs>
          <w:tab w:val="left" w:pos="426"/>
        </w:tabs>
        <w:spacing w:after="12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81601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81601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481601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48160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ผลการดำเนินงานความร่วมมือที่เกิดขึ้นของเครือข่ายในรูปแบบตาราง ไม่ว่าจะเป็น การขยายเครือข่ายเพิ่มเติม การพัฒนาบุคลากรแต่ละระดับ การแลกเปลี่ยนความรู้และการเพิ่มทักษะ เป็นต้น  </w:t>
      </w:r>
      <w:r w:rsidRPr="00481601">
        <w:rPr>
          <w:rFonts w:ascii="TH SarabunPSK" w:hAnsi="TH SarabunPSK" w:cs="TH SarabunPSK"/>
          <w:i/>
          <w:iCs/>
          <w:sz w:val="24"/>
          <w:szCs w:val="24"/>
        </w:rPr>
        <w:t>“</w:t>
      </w:r>
      <w:r w:rsidRPr="00481601">
        <w:rPr>
          <w:rFonts w:ascii="TH SarabunPSK" w:hAnsi="TH SarabunPSK" w:cs="TH SarabunPSK" w:hint="cs"/>
          <w:i/>
          <w:iCs/>
          <w:sz w:val="24"/>
          <w:szCs w:val="24"/>
          <w:cs/>
        </w:rPr>
        <w:t>เครือข่าย</w:t>
      </w:r>
      <w:r w:rsidRPr="00481601">
        <w:rPr>
          <w:rFonts w:ascii="TH SarabunPSK" w:hAnsi="TH SarabunPSK" w:cs="TH SarabunPSK"/>
          <w:i/>
          <w:iCs/>
          <w:sz w:val="24"/>
          <w:szCs w:val="24"/>
        </w:rPr>
        <w:t>”</w:t>
      </w:r>
      <w:r w:rsidRPr="0048160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คือหน่วยงานภายในประเทศและต่างประเทศ ที่ร่วมดำเนินการในโครงการ  สามารถเพิ่มเติมหน่วยงานนอกเหนือจากที่เสนอไว้ในข้อเสนอโครงการได้)</w:t>
      </w:r>
    </w:p>
    <w:p w14:paraId="16C71B01" w14:textId="4D4AEA16" w:rsidR="008B5A96" w:rsidRDefault="008B5A96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i/>
          <w:iCs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5C79E8" w:rsidRPr="00481601" w14:paraId="5B71E5C7" w14:textId="77777777" w:rsidTr="005C79E8">
        <w:tc>
          <w:tcPr>
            <w:tcW w:w="2830" w:type="dxa"/>
          </w:tcPr>
          <w:p w14:paraId="7136C898" w14:textId="42D9A851" w:rsidR="005C79E8" w:rsidRPr="005C79E8" w:rsidRDefault="00495E36" w:rsidP="00D45784">
            <w:pPr>
              <w:tabs>
                <w:tab w:val="left" w:pos="426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5E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อข่ายและรายละเอียดการดำเนินงาน</w:t>
            </w:r>
            <w:r w:rsidR="005C79E8" w:rsidRPr="005C7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ข้อเสนอโครงการ</w:t>
            </w:r>
          </w:p>
        </w:tc>
        <w:tc>
          <w:tcPr>
            <w:tcW w:w="3261" w:type="dxa"/>
          </w:tcPr>
          <w:p w14:paraId="5DBA58A4" w14:textId="5969B11D" w:rsidR="005C79E8" w:rsidRPr="005C79E8" w:rsidRDefault="00495E36" w:rsidP="00D45784">
            <w:pPr>
              <w:tabs>
                <w:tab w:val="left" w:pos="426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95E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อข่ายและรายละเอียดการดำเนินงาน</w:t>
            </w:r>
            <w:r w:rsidR="005C79E8" w:rsidRPr="00495E36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ที่ได้ดำเนินงาน</w:t>
            </w:r>
            <w:r w:rsidR="005C79E8" w:rsidRPr="00495E3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ริง</w:t>
            </w:r>
          </w:p>
        </w:tc>
        <w:tc>
          <w:tcPr>
            <w:tcW w:w="2976" w:type="dxa"/>
          </w:tcPr>
          <w:p w14:paraId="50E77B4C" w14:textId="7F565467" w:rsidR="005C79E8" w:rsidRPr="005C79E8" w:rsidRDefault="005C79E8" w:rsidP="00D45784">
            <w:pPr>
              <w:tabs>
                <w:tab w:val="left" w:pos="426"/>
              </w:tabs>
              <w:spacing w:after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79E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ครือข่ายเพิ่มเติมที่เกิดขึ้นระหว่างการดำเนินโครงการ และผลการดำเนินงาน</w:t>
            </w:r>
          </w:p>
        </w:tc>
      </w:tr>
      <w:tr w:rsidR="005C79E8" w:rsidRPr="00481601" w14:paraId="6D150CCB" w14:textId="77777777" w:rsidTr="005C79E8">
        <w:tc>
          <w:tcPr>
            <w:tcW w:w="2830" w:type="dxa"/>
          </w:tcPr>
          <w:p w14:paraId="102A49E7" w14:textId="77777777" w:rsidR="005C79E8" w:rsidRPr="00481601" w:rsidRDefault="005C79E8" w:rsidP="005A196E">
            <w:pPr>
              <w:tabs>
                <w:tab w:val="left" w:pos="42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4161CFCD" w14:textId="77777777" w:rsidR="005C79E8" w:rsidRPr="00481601" w:rsidRDefault="005C79E8" w:rsidP="005A196E">
            <w:pPr>
              <w:tabs>
                <w:tab w:val="left" w:pos="42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606DBDBE" w14:textId="77777777" w:rsidR="005C79E8" w:rsidRPr="00481601" w:rsidRDefault="005C79E8" w:rsidP="005A196E">
            <w:pPr>
              <w:tabs>
                <w:tab w:val="left" w:pos="42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C79E8" w:rsidRPr="00DE10F9" w14:paraId="04C6CBD7" w14:textId="77777777" w:rsidTr="005C79E8">
        <w:tc>
          <w:tcPr>
            <w:tcW w:w="2830" w:type="dxa"/>
          </w:tcPr>
          <w:p w14:paraId="52CC74A1" w14:textId="77777777" w:rsidR="005C79E8" w:rsidRPr="00DE10F9" w:rsidRDefault="005C79E8" w:rsidP="005A196E">
            <w:pPr>
              <w:tabs>
                <w:tab w:val="left" w:pos="42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1" w:type="dxa"/>
          </w:tcPr>
          <w:p w14:paraId="08A32CB8" w14:textId="77777777" w:rsidR="005C79E8" w:rsidRPr="00DE10F9" w:rsidRDefault="005C79E8" w:rsidP="005A196E">
            <w:pPr>
              <w:tabs>
                <w:tab w:val="left" w:pos="42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76F7355B" w14:textId="77777777" w:rsidR="005C79E8" w:rsidRPr="00DE10F9" w:rsidRDefault="005C79E8" w:rsidP="005A196E">
            <w:pPr>
              <w:tabs>
                <w:tab w:val="left" w:pos="426"/>
              </w:tabs>
              <w:spacing w:after="12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0B5ECF0" w14:textId="77777777" w:rsidR="007606D1" w:rsidRPr="003E43E6" w:rsidRDefault="007606D1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sz w:val="24"/>
          <w:szCs w:val="24"/>
        </w:rPr>
      </w:pPr>
    </w:p>
    <w:p w14:paraId="6B07CC8D" w14:textId="77777777" w:rsidR="007606D1" w:rsidRDefault="007606D1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4E033C49" w14:textId="77777777" w:rsidR="008B5A96" w:rsidRDefault="008B5A96">
      <w:pPr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br w:type="page"/>
      </w:r>
    </w:p>
    <w:p w14:paraId="72A5D9AB" w14:textId="7C469523" w:rsidR="00735DA6" w:rsidRPr="002501AB" w:rsidRDefault="00950DF8" w:rsidP="002501AB">
      <w:pPr>
        <w:pStyle w:val="ListParagraph"/>
        <w:numPr>
          <w:ilvl w:val="0"/>
          <w:numId w:val="18"/>
        </w:num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501AB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สรุป</w:t>
      </w:r>
      <w:r w:rsidR="00735DA6" w:rsidRPr="002501A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7F1C8CC4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ดยคำนวณตาม</w:t>
      </w:r>
      <w:r w:rsidR="00CD121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รายละเอียด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 w:rsidR="00024F3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</w:rPr>
        <w:t>FEB-4_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</w:t>
      </w:r>
      <w:r w:rsidR="00024F35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ความก้าวหน้า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3F6E4A1" w:rsidR="00735DA6" w:rsidRDefault="0085618B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2A7C47AB" w:rsidR="00440A9A" w:rsidRDefault="0085618B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proofErr w:type="gramStart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  <w:proofErr w:type="gramEnd"/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Start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3)+(</w:t>
            </w:r>
            <w:proofErr w:type="gramEnd"/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6AE16544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37B7A081" w:rsidR="00186491" w:rsidRPr="002B2A62" w:rsidRDefault="0085618B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7777777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การใช้จ่ายงบประมาณน้อยกว่าร้อยละ 7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17B87696" w:rsidR="00632DB1" w:rsidRDefault="0085618B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580FD0B3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FA7A4E3" w:rsidR="00871B58" w:rsidRDefault="0085618B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0D6D8E2E" wp14:editId="3EF43B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0AD9" w14:textId="77777777" w:rsidR="0085618B" w:rsidRPr="00CC4D59" w:rsidRDefault="0085618B" w:rsidP="0085618B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86EDCB6" w14:textId="77777777" w:rsidR="0085618B" w:rsidRPr="00CC4D59" w:rsidRDefault="0085618B" w:rsidP="0085618B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015D63C" w14:textId="77777777" w:rsidR="0085618B" w:rsidRPr="00CC4D59" w:rsidRDefault="0085618B" w:rsidP="0085618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0C88468" w14:textId="77777777" w:rsidR="0085618B" w:rsidRPr="00F97C84" w:rsidRDefault="0085618B" w:rsidP="0085618B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278C3DA2" w14:textId="77777777" w:rsidR="0085618B" w:rsidRDefault="0085618B" w:rsidP="0085618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4A253E01" w14:textId="77777777" w:rsidR="0085618B" w:rsidRPr="00CC4D59" w:rsidRDefault="0085618B" w:rsidP="0085618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8E2E" id="Text Box 3" o:spid="_x0000_s1027" type="#_x0000_t202" style="position:absolute;margin-left:0;margin-top:0;width:264.2pt;height:122.1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" fillcolor="white [3201]" stroked="f" strokeweight=".5pt">
                <v:textbox>
                  <w:txbxContent>
                    <w:p w14:paraId="1AAA0AD9" w14:textId="77777777" w:rsidR="0085618B" w:rsidRPr="00CC4D59" w:rsidRDefault="0085618B" w:rsidP="0085618B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86EDCB6" w14:textId="77777777" w:rsidR="0085618B" w:rsidRPr="00CC4D59" w:rsidRDefault="0085618B" w:rsidP="0085618B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015D63C" w14:textId="77777777" w:rsidR="0085618B" w:rsidRPr="00CC4D59" w:rsidRDefault="0085618B" w:rsidP="0085618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0C88468" w14:textId="77777777" w:rsidR="0085618B" w:rsidRPr="00F97C84" w:rsidRDefault="0085618B" w:rsidP="0085618B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278C3DA2" w14:textId="77777777" w:rsidR="0085618B" w:rsidRDefault="0085618B" w:rsidP="0085618B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4A253E01" w14:textId="77777777" w:rsidR="0085618B" w:rsidRPr="00CC4D59" w:rsidRDefault="0085618B" w:rsidP="0085618B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3" behindDoc="0" locked="0" layoutInCell="1" allowOverlap="1" wp14:anchorId="3AADA150" wp14:editId="32125C72">
                <wp:simplePos x="0" y="0"/>
                <wp:positionH relativeFrom="column">
                  <wp:posOffset>3363595</wp:posOffset>
                </wp:positionH>
                <wp:positionV relativeFrom="paragraph">
                  <wp:posOffset>254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C87CA7" w14:textId="77777777" w:rsidR="0085618B" w:rsidRPr="00CC4D59" w:rsidRDefault="0085618B" w:rsidP="0085618B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5362CB03" w14:textId="77777777" w:rsidR="0085618B" w:rsidRPr="00CC4D59" w:rsidRDefault="0085618B" w:rsidP="0085618B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01322B6" w14:textId="77777777" w:rsidR="0085618B" w:rsidRPr="00CC4D59" w:rsidRDefault="0085618B" w:rsidP="0085618B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92753D1" w14:textId="77777777" w:rsidR="0085618B" w:rsidRPr="00F97C84" w:rsidRDefault="0085618B" w:rsidP="0085618B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4C75F82" w14:textId="77777777" w:rsidR="0085618B" w:rsidRPr="00CC4D59" w:rsidRDefault="0085618B" w:rsidP="0085618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A150" id="Text Box 6" o:spid="_x0000_s1028" type="#_x0000_t202" style="position:absolute;margin-left:264.85pt;margin-top:.2pt;width:208.5pt;height:110.55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Da86qm4AAAAAgB&#10;AAAPAAAAAAAAAAAAAAAAAJgEAABkcnMvZG93bnJldi54bWxQSwUGAAAAAAQABADzAAAApQUAAAAA&#10;" fillcolor="window" stroked="f" strokeweight=".5pt">
                <v:textbox>
                  <w:txbxContent>
                    <w:p w14:paraId="11C87CA7" w14:textId="77777777" w:rsidR="0085618B" w:rsidRPr="00CC4D59" w:rsidRDefault="0085618B" w:rsidP="0085618B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5362CB03" w14:textId="77777777" w:rsidR="0085618B" w:rsidRPr="00CC4D59" w:rsidRDefault="0085618B" w:rsidP="0085618B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01322B6" w14:textId="77777777" w:rsidR="0085618B" w:rsidRPr="00CC4D59" w:rsidRDefault="0085618B" w:rsidP="0085618B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92753D1" w14:textId="77777777" w:rsidR="0085618B" w:rsidRPr="00F97C84" w:rsidRDefault="0085618B" w:rsidP="0085618B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4C75F82" w14:textId="77777777" w:rsidR="0085618B" w:rsidRPr="00CC4D59" w:rsidRDefault="0085618B" w:rsidP="0085618B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11FE3096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210F8D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6B9CCE20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เอกสารการจดสิทธิบัตรหรืออนุสิทธิบัตร หนังสือหรือเอกสารตัวอย่าง </w:t>
      </w:r>
      <w:r w:rsidR="003A2076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D0B53" w14:textId="77777777" w:rsidR="00851D4C" w:rsidRDefault="00851D4C" w:rsidP="0078605B">
      <w:pPr>
        <w:spacing w:after="0" w:line="240" w:lineRule="auto"/>
      </w:pPr>
      <w:r>
        <w:separator/>
      </w:r>
    </w:p>
  </w:endnote>
  <w:endnote w:type="continuationSeparator" w:id="0">
    <w:p w14:paraId="37C55690" w14:textId="77777777" w:rsidR="00851D4C" w:rsidRDefault="00851D4C" w:rsidP="0078605B">
      <w:pPr>
        <w:spacing w:after="0" w:line="240" w:lineRule="auto"/>
      </w:pPr>
      <w:r>
        <w:continuationSeparator/>
      </w:r>
    </w:p>
  </w:endnote>
  <w:endnote w:type="continuationNotice" w:id="1">
    <w:p w14:paraId="379F029C" w14:textId="77777777" w:rsidR="00851D4C" w:rsidRDefault="00851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9F32" w14:textId="77777777" w:rsidR="00851D4C" w:rsidRDefault="00851D4C" w:rsidP="0078605B">
      <w:pPr>
        <w:spacing w:after="0" w:line="240" w:lineRule="auto"/>
      </w:pPr>
      <w:r>
        <w:separator/>
      </w:r>
    </w:p>
  </w:footnote>
  <w:footnote w:type="continuationSeparator" w:id="0">
    <w:p w14:paraId="4D29B140" w14:textId="77777777" w:rsidR="00851D4C" w:rsidRDefault="00851D4C" w:rsidP="0078605B">
      <w:pPr>
        <w:spacing w:after="0" w:line="240" w:lineRule="auto"/>
      </w:pPr>
      <w:r>
        <w:continuationSeparator/>
      </w:r>
    </w:p>
  </w:footnote>
  <w:footnote w:type="continuationNotice" w:id="1">
    <w:p w14:paraId="3620CA9A" w14:textId="77777777" w:rsidR="00851D4C" w:rsidRDefault="00851D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B2D"/>
    <w:multiLevelType w:val="hybridMultilevel"/>
    <w:tmpl w:val="76A4D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E37ED2"/>
    <w:multiLevelType w:val="hybridMultilevel"/>
    <w:tmpl w:val="492682EE"/>
    <w:lvl w:ilvl="0" w:tplc="0702384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F721F"/>
    <w:multiLevelType w:val="hybridMultilevel"/>
    <w:tmpl w:val="A580B0AC"/>
    <w:lvl w:ilvl="0" w:tplc="1C646B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643380">
    <w:abstractNumId w:val="1"/>
  </w:num>
  <w:num w:numId="2" w16cid:durableId="916746311">
    <w:abstractNumId w:val="7"/>
  </w:num>
  <w:num w:numId="3" w16cid:durableId="210728180">
    <w:abstractNumId w:val="17"/>
  </w:num>
  <w:num w:numId="4" w16cid:durableId="1164322649">
    <w:abstractNumId w:val="6"/>
  </w:num>
  <w:num w:numId="5" w16cid:durableId="1228026935">
    <w:abstractNumId w:val="8"/>
  </w:num>
  <w:num w:numId="6" w16cid:durableId="1740976474">
    <w:abstractNumId w:val="15"/>
  </w:num>
  <w:num w:numId="7" w16cid:durableId="520439814">
    <w:abstractNumId w:val="11"/>
  </w:num>
  <w:num w:numId="8" w16cid:durableId="39329962">
    <w:abstractNumId w:val="13"/>
  </w:num>
  <w:num w:numId="9" w16cid:durableId="186142253">
    <w:abstractNumId w:val="10"/>
  </w:num>
  <w:num w:numId="10" w16cid:durableId="579020561">
    <w:abstractNumId w:val="5"/>
  </w:num>
  <w:num w:numId="11" w16cid:durableId="269512934">
    <w:abstractNumId w:val="14"/>
  </w:num>
  <w:num w:numId="12" w16cid:durableId="1967344307">
    <w:abstractNumId w:val="3"/>
  </w:num>
  <w:num w:numId="13" w16cid:durableId="450325871">
    <w:abstractNumId w:val="4"/>
  </w:num>
  <w:num w:numId="14" w16cid:durableId="950625928">
    <w:abstractNumId w:val="9"/>
  </w:num>
  <w:num w:numId="15" w16cid:durableId="782265722">
    <w:abstractNumId w:val="2"/>
  </w:num>
  <w:num w:numId="16" w16cid:durableId="686834581">
    <w:abstractNumId w:val="0"/>
  </w:num>
  <w:num w:numId="17" w16cid:durableId="182986519">
    <w:abstractNumId w:val="12"/>
  </w:num>
  <w:num w:numId="18" w16cid:durableId="8076709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028B3"/>
    <w:rsid w:val="0001254B"/>
    <w:rsid w:val="00013B81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0E8F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5F20"/>
    <w:rsid w:val="000C144D"/>
    <w:rsid w:val="000C2068"/>
    <w:rsid w:val="000C2A3D"/>
    <w:rsid w:val="000C7AF4"/>
    <w:rsid w:val="000D47C0"/>
    <w:rsid w:val="000D4AE3"/>
    <w:rsid w:val="000E1793"/>
    <w:rsid w:val="000E7E99"/>
    <w:rsid w:val="000F595B"/>
    <w:rsid w:val="00100041"/>
    <w:rsid w:val="001022CB"/>
    <w:rsid w:val="00102725"/>
    <w:rsid w:val="00104064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61882"/>
    <w:rsid w:val="00161C5C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5A0F"/>
    <w:rsid w:val="001A2BB2"/>
    <w:rsid w:val="001A6838"/>
    <w:rsid w:val="001A6EC8"/>
    <w:rsid w:val="001A7C4D"/>
    <w:rsid w:val="001B0ABE"/>
    <w:rsid w:val="001B29A5"/>
    <w:rsid w:val="001B2E48"/>
    <w:rsid w:val="001B3D43"/>
    <w:rsid w:val="001B5537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70BB"/>
    <w:rsid w:val="00210F8D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01AB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2031A"/>
    <w:rsid w:val="00322B13"/>
    <w:rsid w:val="003234E8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871D5"/>
    <w:rsid w:val="003952BB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D6194"/>
    <w:rsid w:val="003D6E21"/>
    <w:rsid w:val="003E34AE"/>
    <w:rsid w:val="003E43E6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021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1601"/>
    <w:rsid w:val="004850C7"/>
    <w:rsid w:val="00487B6F"/>
    <w:rsid w:val="00490762"/>
    <w:rsid w:val="00492B22"/>
    <w:rsid w:val="00494251"/>
    <w:rsid w:val="0049561E"/>
    <w:rsid w:val="00495623"/>
    <w:rsid w:val="00495D45"/>
    <w:rsid w:val="00495E36"/>
    <w:rsid w:val="00495F01"/>
    <w:rsid w:val="00496304"/>
    <w:rsid w:val="004A2911"/>
    <w:rsid w:val="004A7B80"/>
    <w:rsid w:val="004B06AE"/>
    <w:rsid w:val="004B1504"/>
    <w:rsid w:val="004B2C45"/>
    <w:rsid w:val="004B4084"/>
    <w:rsid w:val="004C3708"/>
    <w:rsid w:val="004C3E8C"/>
    <w:rsid w:val="004C5272"/>
    <w:rsid w:val="004C61B8"/>
    <w:rsid w:val="004C73C4"/>
    <w:rsid w:val="004D15C8"/>
    <w:rsid w:val="004D3387"/>
    <w:rsid w:val="004D4FD3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37E73"/>
    <w:rsid w:val="00546FB2"/>
    <w:rsid w:val="0055346A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3ED8"/>
    <w:rsid w:val="005967C2"/>
    <w:rsid w:val="00597C70"/>
    <w:rsid w:val="005A196E"/>
    <w:rsid w:val="005A1ADC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9E8"/>
    <w:rsid w:val="005D0BE1"/>
    <w:rsid w:val="005D14CC"/>
    <w:rsid w:val="005D73BF"/>
    <w:rsid w:val="005E49E7"/>
    <w:rsid w:val="005E4C46"/>
    <w:rsid w:val="005E562E"/>
    <w:rsid w:val="005F74EE"/>
    <w:rsid w:val="00603D09"/>
    <w:rsid w:val="00625259"/>
    <w:rsid w:val="00627A6E"/>
    <w:rsid w:val="00632DB1"/>
    <w:rsid w:val="00644CF2"/>
    <w:rsid w:val="00645A34"/>
    <w:rsid w:val="00654C9D"/>
    <w:rsid w:val="006560B1"/>
    <w:rsid w:val="00661D4E"/>
    <w:rsid w:val="006668DA"/>
    <w:rsid w:val="006676FC"/>
    <w:rsid w:val="00667A3A"/>
    <w:rsid w:val="00673DF0"/>
    <w:rsid w:val="00674F93"/>
    <w:rsid w:val="00682BA6"/>
    <w:rsid w:val="00682D97"/>
    <w:rsid w:val="00686B96"/>
    <w:rsid w:val="006911D0"/>
    <w:rsid w:val="006914F3"/>
    <w:rsid w:val="006920A8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F0417"/>
    <w:rsid w:val="006F0675"/>
    <w:rsid w:val="006F28FE"/>
    <w:rsid w:val="006F408B"/>
    <w:rsid w:val="006F615F"/>
    <w:rsid w:val="00700BB8"/>
    <w:rsid w:val="00701161"/>
    <w:rsid w:val="007053FC"/>
    <w:rsid w:val="00713B61"/>
    <w:rsid w:val="00713C47"/>
    <w:rsid w:val="00720238"/>
    <w:rsid w:val="00723B9E"/>
    <w:rsid w:val="00735DA6"/>
    <w:rsid w:val="00736CC4"/>
    <w:rsid w:val="00744781"/>
    <w:rsid w:val="00750851"/>
    <w:rsid w:val="00753517"/>
    <w:rsid w:val="00755EB3"/>
    <w:rsid w:val="007606D1"/>
    <w:rsid w:val="00762C3D"/>
    <w:rsid w:val="00762D06"/>
    <w:rsid w:val="00763749"/>
    <w:rsid w:val="00764FFD"/>
    <w:rsid w:val="0076683B"/>
    <w:rsid w:val="00766B49"/>
    <w:rsid w:val="00772F1A"/>
    <w:rsid w:val="007745BE"/>
    <w:rsid w:val="00782B82"/>
    <w:rsid w:val="00782F30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B7DD4"/>
    <w:rsid w:val="007C3652"/>
    <w:rsid w:val="007D451C"/>
    <w:rsid w:val="007F1BAA"/>
    <w:rsid w:val="007F60E6"/>
    <w:rsid w:val="008025E3"/>
    <w:rsid w:val="00806F60"/>
    <w:rsid w:val="008102D9"/>
    <w:rsid w:val="008207CC"/>
    <w:rsid w:val="00822949"/>
    <w:rsid w:val="0082364D"/>
    <w:rsid w:val="00824075"/>
    <w:rsid w:val="00824557"/>
    <w:rsid w:val="00824890"/>
    <w:rsid w:val="00830937"/>
    <w:rsid w:val="0084409C"/>
    <w:rsid w:val="00844997"/>
    <w:rsid w:val="00850844"/>
    <w:rsid w:val="00851D4C"/>
    <w:rsid w:val="0085618B"/>
    <w:rsid w:val="0085792A"/>
    <w:rsid w:val="00863618"/>
    <w:rsid w:val="00866271"/>
    <w:rsid w:val="008666FB"/>
    <w:rsid w:val="00871B58"/>
    <w:rsid w:val="00874516"/>
    <w:rsid w:val="0087504B"/>
    <w:rsid w:val="0087540D"/>
    <w:rsid w:val="00876CD4"/>
    <w:rsid w:val="00893E9D"/>
    <w:rsid w:val="008954A7"/>
    <w:rsid w:val="00896060"/>
    <w:rsid w:val="008969C6"/>
    <w:rsid w:val="008973E0"/>
    <w:rsid w:val="00897AA0"/>
    <w:rsid w:val="00897E3C"/>
    <w:rsid w:val="008A339B"/>
    <w:rsid w:val="008A36B3"/>
    <w:rsid w:val="008B5A96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2F2A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90629"/>
    <w:rsid w:val="009A41F0"/>
    <w:rsid w:val="009B4821"/>
    <w:rsid w:val="009B5006"/>
    <w:rsid w:val="009B517E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2CCA"/>
    <w:rsid w:val="00A5650B"/>
    <w:rsid w:val="00A57793"/>
    <w:rsid w:val="00A60AB6"/>
    <w:rsid w:val="00A61552"/>
    <w:rsid w:val="00A61B9E"/>
    <w:rsid w:val="00A66435"/>
    <w:rsid w:val="00A70D3A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62F2"/>
    <w:rsid w:val="00AF1C66"/>
    <w:rsid w:val="00AF45AE"/>
    <w:rsid w:val="00AF676B"/>
    <w:rsid w:val="00B116F0"/>
    <w:rsid w:val="00B17B5A"/>
    <w:rsid w:val="00B22995"/>
    <w:rsid w:val="00B23308"/>
    <w:rsid w:val="00B27F7B"/>
    <w:rsid w:val="00B31801"/>
    <w:rsid w:val="00B34065"/>
    <w:rsid w:val="00B34B89"/>
    <w:rsid w:val="00B35E67"/>
    <w:rsid w:val="00B438F8"/>
    <w:rsid w:val="00B51D08"/>
    <w:rsid w:val="00B52F76"/>
    <w:rsid w:val="00B563FE"/>
    <w:rsid w:val="00B61B3B"/>
    <w:rsid w:val="00B65354"/>
    <w:rsid w:val="00B663BD"/>
    <w:rsid w:val="00B73FFF"/>
    <w:rsid w:val="00B742DA"/>
    <w:rsid w:val="00B76FD6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B7898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1166"/>
    <w:rsid w:val="00C1224F"/>
    <w:rsid w:val="00C223C0"/>
    <w:rsid w:val="00C226FA"/>
    <w:rsid w:val="00C30370"/>
    <w:rsid w:val="00C322AC"/>
    <w:rsid w:val="00C34992"/>
    <w:rsid w:val="00C37955"/>
    <w:rsid w:val="00C4029B"/>
    <w:rsid w:val="00C42830"/>
    <w:rsid w:val="00C42CDB"/>
    <w:rsid w:val="00C43087"/>
    <w:rsid w:val="00C43285"/>
    <w:rsid w:val="00C438AB"/>
    <w:rsid w:val="00C5025C"/>
    <w:rsid w:val="00C51375"/>
    <w:rsid w:val="00C71289"/>
    <w:rsid w:val="00C72B1B"/>
    <w:rsid w:val="00C72FAA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33CF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6C9"/>
    <w:rsid w:val="00D00978"/>
    <w:rsid w:val="00D01B46"/>
    <w:rsid w:val="00D111B8"/>
    <w:rsid w:val="00D13F25"/>
    <w:rsid w:val="00D14A7F"/>
    <w:rsid w:val="00D20192"/>
    <w:rsid w:val="00D22DA6"/>
    <w:rsid w:val="00D2316F"/>
    <w:rsid w:val="00D25339"/>
    <w:rsid w:val="00D27838"/>
    <w:rsid w:val="00D30622"/>
    <w:rsid w:val="00D31C8A"/>
    <w:rsid w:val="00D45784"/>
    <w:rsid w:val="00D5171A"/>
    <w:rsid w:val="00D525DB"/>
    <w:rsid w:val="00D56183"/>
    <w:rsid w:val="00D64F4D"/>
    <w:rsid w:val="00D65169"/>
    <w:rsid w:val="00D7003D"/>
    <w:rsid w:val="00D76678"/>
    <w:rsid w:val="00D80327"/>
    <w:rsid w:val="00D839F9"/>
    <w:rsid w:val="00D84FD4"/>
    <w:rsid w:val="00D91997"/>
    <w:rsid w:val="00D92E18"/>
    <w:rsid w:val="00DA162B"/>
    <w:rsid w:val="00DA441B"/>
    <w:rsid w:val="00DA4AE0"/>
    <w:rsid w:val="00DA4E30"/>
    <w:rsid w:val="00DB06CE"/>
    <w:rsid w:val="00DB0C17"/>
    <w:rsid w:val="00DB1902"/>
    <w:rsid w:val="00DB7BCE"/>
    <w:rsid w:val="00DC04AE"/>
    <w:rsid w:val="00DC0C0F"/>
    <w:rsid w:val="00DC2041"/>
    <w:rsid w:val="00DC259C"/>
    <w:rsid w:val="00DC30CE"/>
    <w:rsid w:val="00DD0C99"/>
    <w:rsid w:val="00DD5595"/>
    <w:rsid w:val="00DD58D4"/>
    <w:rsid w:val="00DE10F9"/>
    <w:rsid w:val="00DE1E97"/>
    <w:rsid w:val="00DE3E6D"/>
    <w:rsid w:val="00DE47CB"/>
    <w:rsid w:val="00DE50F7"/>
    <w:rsid w:val="00DE6F4B"/>
    <w:rsid w:val="00E01958"/>
    <w:rsid w:val="00E0398C"/>
    <w:rsid w:val="00E05167"/>
    <w:rsid w:val="00E06B3C"/>
    <w:rsid w:val="00E12D38"/>
    <w:rsid w:val="00E13A2B"/>
    <w:rsid w:val="00E16448"/>
    <w:rsid w:val="00E16AC1"/>
    <w:rsid w:val="00E204B6"/>
    <w:rsid w:val="00E20BB9"/>
    <w:rsid w:val="00E26B07"/>
    <w:rsid w:val="00E32246"/>
    <w:rsid w:val="00E34F85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59B8"/>
    <w:rsid w:val="00E8613A"/>
    <w:rsid w:val="00E862F3"/>
    <w:rsid w:val="00E87A33"/>
    <w:rsid w:val="00E87CD9"/>
    <w:rsid w:val="00E90CF9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C5A4B"/>
    <w:rsid w:val="00ED307C"/>
    <w:rsid w:val="00ED7131"/>
    <w:rsid w:val="00ED7855"/>
    <w:rsid w:val="00EE1F73"/>
    <w:rsid w:val="00EF679D"/>
    <w:rsid w:val="00EF7316"/>
    <w:rsid w:val="00F00CB8"/>
    <w:rsid w:val="00F02DF0"/>
    <w:rsid w:val="00F07554"/>
    <w:rsid w:val="00F10C14"/>
    <w:rsid w:val="00F12593"/>
    <w:rsid w:val="00F14372"/>
    <w:rsid w:val="00F1464A"/>
    <w:rsid w:val="00F14F68"/>
    <w:rsid w:val="00F24EF9"/>
    <w:rsid w:val="00F33C85"/>
    <w:rsid w:val="00F34364"/>
    <w:rsid w:val="00F3485C"/>
    <w:rsid w:val="00F37990"/>
    <w:rsid w:val="00F42527"/>
    <w:rsid w:val="00F44B55"/>
    <w:rsid w:val="00F5060C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2CF6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2CA9"/>
    <w:rsid w:val="00FA4315"/>
    <w:rsid w:val="00FA4621"/>
    <w:rsid w:val="00FA6C02"/>
    <w:rsid w:val="00FB12BC"/>
    <w:rsid w:val="00FB273A"/>
    <w:rsid w:val="00FB7F0C"/>
    <w:rsid w:val="00FC482E"/>
    <w:rsid w:val="00FC4F93"/>
    <w:rsid w:val="00FC7EE3"/>
    <w:rsid w:val="00FD0FFB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paragraph" w:styleId="Revision">
    <w:name w:val="Revision"/>
    <w:hidden/>
    <w:uiPriority w:val="99"/>
    <w:semiHidden/>
    <w:rsid w:val="00DB7BCE"/>
    <w:pPr>
      <w:spacing w:after="0" w:line="240" w:lineRule="auto"/>
    </w:pPr>
  </w:style>
  <w:style w:type="paragraph" w:styleId="NoSpacing">
    <w:name w:val="No Spacing"/>
    <w:uiPriority w:val="1"/>
    <w:qFormat/>
    <w:rsid w:val="00F24E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A876-7520-4CB8-8293-6C6D30407185}"/>
</file>

<file path=customXml/itemProps2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3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Angkana Jantanaprasartporn</cp:lastModifiedBy>
  <cp:revision>26</cp:revision>
  <cp:lastPrinted>2022-03-09T07:07:00Z</cp:lastPrinted>
  <dcterms:created xsi:type="dcterms:W3CDTF">2022-10-02T05:18:00Z</dcterms:created>
  <dcterms:modified xsi:type="dcterms:W3CDTF">2023-08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